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7C" w:rsidRPr="0006367C" w:rsidRDefault="0006367C" w:rsidP="0006367C">
      <w:pPr>
        <w:shd w:val="clear" w:color="auto" w:fill="FFFFFF"/>
        <w:spacing w:line="5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0636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дельные вопросы выдачи заключения о возможности гражданина быть опекуном</w:t>
      </w:r>
    </w:p>
    <w:bookmarkEnd w:id="0"/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остановлением Правительства Российской Федерации от 18.05.2009 № 423 утверждены Правила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Решение о назначении опекуна либо решение об отказе в назначении опекуна с указанием причин отказа принимается по общему правилу в течение 10 дней. В заключени</w:t>
      </w:r>
      <w:proofErr w:type="gramStart"/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и</w:t>
      </w:r>
      <w:proofErr w:type="gramEnd"/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органа опеки и попечительства должны быть указаны нормы нормативных правовых актов, в соответствии с которыми принято решение о невозможности гражданина быть кандидатом в опекуны.</w:t>
      </w:r>
    </w:p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риказом Департамента социальной защиты населения Ивановской области от 04.02.2019 № 15 утвержден административный регламент предоставления государственной услуги «Выдача заключения о возможности гражданина быть опекуном (попечителем) недееспособных или не полностью дееспособных граждан, а также возможности быть усыновителем» (далее – Административный регламент).</w:t>
      </w:r>
    </w:p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унктом 2.6.4 Административного регламента определены документы, необходимые для выдачи заключения о возможности гражданина быть опекуном (попечителем) несовершеннолетних граждан, в числе которых документ, подтверждающий доход.</w:t>
      </w:r>
    </w:p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proofErr w:type="gramStart"/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ри этом доход на каждого члена семьи в размере меньше прожиточного минимума на душу населения по Ивановской области</w:t>
      </w:r>
      <w:proofErr w:type="gramEnd"/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 xml:space="preserve"> не является основанием для выдачи заключения о невозможности быть опекуном.</w:t>
      </w:r>
    </w:p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Согласно пункту 1 статьи 145 Семейного кодекса Российской Федерации опека или попечительство устанавливаются над детьми, оставшимися без попечения родителей, в целях их содержания, воспитания и образования, а также для защиты их прав и интересов.</w:t>
      </w:r>
    </w:p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Таким образом, опекунство должно обеспечить детям полноценное воспитание, социализацию в обществе и качественное образование.</w:t>
      </w:r>
    </w:p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При принятии решения о выдаче соответствующего заключения наряду с материальным положением оцениваются характеристика семьи, наличие родственных связей с подопечным, характеристика состояния здоровья, мотивы для установления опеки.</w:t>
      </w:r>
    </w:p>
    <w:p w:rsidR="0006367C" w:rsidRPr="0006367C" w:rsidRDefault="0006367C" w:rsidP="0006367C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06367C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В соответствии с частью 3 статьи 8 Федерального закона от 24.04.2008 № 48-ФЗ «Об опеке и попечительстве» заключение органа опеки и попечительства о невозможности гражданина быть опекуном может быть оспорено заинтересованными лицами в судебном порядке.</w:t>
      </w:r>
    </w:p>
    <w:p w:rsidR="004E00BD" w:rsidRDefault="004E00BD" w:rsidP="00F60C26">
      <w:pPr>
        <w:shd w:val="clear" w:color="auto" w:fill="FFFFFF"/>
        <w:spacing w:line="5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1DEE" w:rsidRPr="00801DEE" w:rsidRDefault="00801DEE" w:rsidP="00F60C26">
      <w:pPr>
        <w:shd w:val="clear" w:color="auto" w:fill="FFFFFF"/>
        <w:spacing w:line="5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мощник прокурора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к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   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С.Обух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67135" w:rsidRDefault="00167135"/>
    <w:sectPr w:rsidR="00167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8A8"/>
    <w:rsid w:val="0006367C"/>
    <w:rsid w:val="00167135"/>
    <w:rsid w:val="002958A8"/>
    <w:rsid w:val="004343EE"/>
    <w:rsid w:val="004E00BD"/>
    <w:rsid w:val="00801DEE"/>
    <w:rsid w:val="00F6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06367C"/>
  </w:style>
  <w:style w:type="character" w:customStyle="1" w:styleId="feeds-pagenavigationtooltip">
    <w:name w:val="feeds-page__navigation_tooltip"/>
    <w:basedOn w:val="a0"/>
    <w:rsid w:val="0006367C"/>
  </w:style>
  <w:style w:type="paragraph" w:styleId="a3">
    <w:name w:val="Normal (Web)"/>
    <w:basedOn w:val="a"/>
    <w:uiPriority w:val="99"/>
    <w:semiHidden/>
    <w:unhideWhenUsed/>
    <w:rsid w:val="0006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06367C"/>
  </w:style>
  <w:style w:type="character" w:customStyle="1" w:styleId="feeds-pagenavigationtooltip">
    <w:name w:val="feeds-page__navigation_tooltip"/>
    <w:basedOn w:val="a0"/>
    <w:rsid w:val="0006367C"/>
  </w:style>
  <w:style w:type="paragraph" w:styleId="a3">
    <w:name w:val="Normal (Web)"/>
    <w:basedOn w:val="a"/>
    <w:uiPriority w:val="99"/>
    <w:semiHidden/>
    <w:unhideWhenUsed/>
    <w:rsid w:val="00063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53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7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8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6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3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7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0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7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28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4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0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9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0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76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8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1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0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7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8FEE-478D-4D14-B11C-1AC7556D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3-07-07T06:38:00Z</cp:lastPrinted>
  <dcterms:created xsi:type="dcterms:W3CDTF">2023-07-07T06:41:00Z</dcterms:created>
  <dcterms:modified xsi:type="dcterms:W3CDTF">2023-07-07T06:41:00Z</dcterms:modified>
</cp:coreProperties>
</file>